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725F1" w14:textId="35706E88" w:rsidR="00A036F6" w:rsidRDefault="00A036F6" w:rsidP="00A036F6">
      <w:pPr>
        <w:jc w:val="center"/>
        <w:rPr>
          <w:b/>
          <w:bCs/>
          <w:sz w:val="28"/>
          <w:szCs w:val="28"/>
          <w:lang w:val="en-IN"/>
        </w:rPr>
      </w:pPr>
      <w:r w:rsidRPr="00A036F6">
        <w:rPr>
          <w:b/>
          <w:bCs/>
          <w:sz w:val="28"/>
          <w:szCs w:val="28"/>
          <w:lang w:val="en-IN"/>
        </w:rPr>
        <w:t>GLOBAL AIR TRANSPORTATION NETWORK WITH TABLEAU</w:t>
      </w:r>
    </w:p>
    <w:p w14:paraId="354D2B07" w14:textId="6C787A4A" w:rsidR="00A036F6" w:rsidRDefault="00A036F6" w:rsidP="00A036F6">
      <w:pPr>
        <w:rPr>
          <w:sz w:val="28"/>
          <w:szCs w:val="28"/>
          <w:lang w:val="en-IN"/>
        </w:rPr>
      </w:pPr>
    </w:p>
    <w:p w14:paraId="3A720207" w14:textId="70ED2D4C" w:rsidR="00A036F6" w:rsidRDefault="00A036F6" w:rsidP="00A036F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OVERVIEW</w:t>
      </w:r>
    </w:p>
    <w:p w14:paraId="55EFADE6" w14:textId="25396179" w:rsidR="00A036F6" w:rsidRDefault="00A036F6" w:rsidP="00A036F6">
      <w:pPr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BDC1C6"/>
          <w:shd w:val="clear" w:color="auto" w:fill="202124"/>
        </w:rPr>
        <w:t>The worldwide air transportation network is </w:t>
      </w:r>
      <w:r>
        <w:rPr>
          <w:rFonts w:ascii="Arial" w:hAnsi="Arial" w:cs="Arial"/>
          <w:color w:val="E2EEFF"/>
        </w:rPr>
        <w:t>a critical infrastructure with high impact on mobility, trade and economy</w:t>
      </w:r>
      <w:r>
        <w:rPr>
          <w:rFonts w:ascii="Arial" w:hAnsi="Arial" w:cs="Arial"/>
          <w:color w:val="BDC1C6"/>
          <w:shd w:val="clear" w:color="auto" w:fill="202124"/>
        </w:rPr>
        <w:t xml:space="preserve">. </w:t>
      </w:r>
      <w:proofErr w:type="gramStart"/>
      <w:r>
        <w:rPr>
          <w:rFonts w:ascii="Arial" w:hAnsi="Arial" w:cs="Arial"/>
          <w:color w:val="BDC1C6"/>
          <w:shd w:val="clear" w:color="auto" w:fill="202124"/>
        </w:rPr>
        <w:t>Another</w:t>
      </w:r>
      <w:proofErr w:type="gramEnd"/>
      <w:r>
        <w:rPr>
          <w:rFonts w:ascii="Arial" w:hAnsi="Arial" w:cs="Arial"/>
          <w:color w:val="BDC1C6"/>
          <w:shd w:val="clear" w:color="auto" w:fill="202124"/>
        </w:rPr>
        <w:t xml:space="preserve"> examples are the air transport systems of a country or a country's own air transport company.</w:t>
      </w:r>
    </w:p>
    <w:p w14:paraId="255D13A2" w14:textId="4AB91A15" w:rsidR="00A036F6" w:rsidRDefault="00A036F6" w:rsidP="00A036F6">
      <w:pPr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E2EEFF"/>
        </w:rPr>
        <w:t>The air transport system generally includes airports, ATC (air traffic control) system, and airlines</w:t>
      </w:r>
      <w:r>
        <w:rPr>
          <w:rFonts w:ascii="Arial" w:hAnsi="Arial" w:cs="Arial"/>
          <w:color w:val="BDC1C6"/>
          <w:shd w:val="clear" w:color="auto" w:fill="202124"/>
        </w:rPr>
        <w:t>. The airports represent the ground part of the system's infrastructure handling the aircraft operated by different airlines transporting passengers and freight/cargo shipments.</w:t>
      </w:r>
    </w:p>
    <w:p w14:paraId="3A2A7870" w14:textId="0A5B2E3E" w:rsidR="00693D90" w:rsidRDefault="00693D90" w:rsidP="00A036F6">
      <w:pPr>
        <w:rPr>
          <w:sz w:val="28"/>
          <w:szCs w:val="28"/>
          <w:lang w:val="en-IN"/>
        </w:rPr>
      </w:pPr>
    </w:p>
    <w:p w14:paraId="6709B3EC" w14:textId="53DA2D7B" w:rsidR="00693D90" w:rsidRDefault="00693D90" w:rsidP="00A036F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DVANTAGES</w:t>
      </w:r>
    </w:p>
    <w:p w14:paraId="12D9F321" w14:textId="77777777" w:rsidR="00693D90" w:rsidRPr="00693D90" w:rsidRDefault="00693D90" w:rsidP="00693D90">
      <w:pPr>
        <w:shd w:val="clear" w:color="auto" w:fill="202124"/>
        <w:spacing w:line="240" w:lineRule="auto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b/>
          <w:bCs/>
          <w:color w:val="BDC1C6"/>
          <w:sz w:val="24"/>
          <w:szCs w:val="24"/>
        </w:rPr>
        <w:t>Advantages of Air Transport</w:t>
      </w:r>
    </w:p>
    <w:p w14:paraId="4E50E45F" w14:textId="77777777" w:rsidR="00693D90" w:rsidRPr="00693D90" w:rsidRDefault="00693D90" w:rsidP="00693D90">
      <w:pPr>
        <w:numPr>
          <w:ilvl w:val="0"/>
          <w:numId w:val="1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High Speed. Air is the type of freight capable of traveling long distances in short periods of time. ...</w:t>
      </w:r>
    </w:p>
    <w:p w14:paraId="1055F0DF" w14:textId="77777777" w:rsidR="00693D90" w:rsidRPr="00693D90" w:rsidRDefault="00693D90" w:rsidP="00693D90">
      <w:pPr>
        <w:numPr>
          <w:ilvl w:val="0"/>
          <w:numId w:val="1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Fast Service. ...</w:t>
      </w:r>
    </w:p>
    <w:p w14:paraId="4C06651E" w14:textId="77777777" w:rsidR="00693D90" w:rsidRPr="00693D90" w:rsidRDefault="00693D90" w:rsidP="00693D90">
      <w:pPr>
        <w:numPr>
          <w:ilvl w:val="0"/>
          <w:numId w:val="1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Send almost everywhere your freight. ...</w:t>
      </w:r>
    </w:p>
    <w:p w14:paraId="2C61FC07" w14:textId="77777777" w:rsidR="00693D90" w:rsidRPr="00693D90" w:rsidRDefault="00693D90" w:rsidP="00693D90">
      <w:pPr>
        <w:numPr>
          <w:ilvl w:val="0"/>
          <w:numId w:val="1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High Standard of Security. ...</w:t>
      </w:r>
    </w:p>
    <w:p w14:paraId="460E6100" w14:textId="77777777" w:rsidR="00693D90" w:rsidRPr="00693D90" w:rsidRDefault="00693D90" w:rsidP="00693D90">
      <w:pPr>
        <w:numPr>
          <w:ilvl w:val="0"/>
          <w:numId w:val="1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Natural Route. ...</w:t>
      </w:r>
    </w:p>
    <w:p w14:paraId="30AC0947" w14:textId="77777777" w:rsidR="00693D90" w:rsidRPr="00693D90" w:rsidRDefault="00693D90" w:rsidP="00693D90">
      <w:pPr>
        <w:numPr>
          <w:ilvl w:val="0"/>
          <w:numId w:val="1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There is less need for heavy packaging.</w:t>
      </w:r>
    </w:p>
    <w:p w14:paraId="740FB680" w14:textId="52ECBF2F" w:rsidR="00693D90" w:rsidRDefault="00693D90" w:rsidP="00A036F6">
      <w:pPr>
        <w:rPr>
          <w:sz w:val="28"/>
          <w:szCs w:val="28"/>
          <w:lang w:val="en-IN"/>
        </w:rPr>
      </w:pPr>
    </w:p>
    <w:p w14:paraId="4FC28B14" w14:textId="77777777" w:rsidR="00693D90" w:rsidRPr="00693D90" w:rsidRDefault="00693D90" w:rsidP="00693D90">
      <w:pPr>
        <w:shd w:val="clear" w:color="auto" w:fill="202124"/>
        <w:spacing w:line="240" w:lineRule="auto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b/>
          <w:bCs/>
          <w:color w:val="BDC1C6"/>
          <w:sz w:val="24"/>
          <w:szCs w:val="24"/>
        </w:rPr>
        <w:t>Disadvantages of air transport for international trade</w:t>
      </w:r>
    </w:p>
    <w:p w14:paraId="755E5840" w14:textId="77777777" w:rsidR="00693D90" w:rsidRPr="00693D90" w:rsidRDefault="00693D90" w:rsidP="00693D90">
      <w:pPr>
        <w:numPr>
          <w:ilvl w:val="0"/>
          <w:numId w:val="2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air transport can involve higher costs than other options, and is not suitable for all goods.</w:t>
      </w:r>
    </w:p>
    <w:p w14:paraId="3F6C9539" w14:textId="77777777" w:rsidR="00693D90" w:rsidRPr="00693D90" w:rsidRDefault="00693D90" w:rsidP="00693D90">
      <w:pPr>
        <w:numPr>
          <w:ilvl w:val="0"/>
          <w:numId w:val="2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flights are subject to delay or cancellation.</w:t>
      </w:r>
    </w:p>
    <w:p w14:paraId="43A57CDB" w14:textId="77777777" w:rsidR="00693D90" w:rsidRPr="00693D90" w:rsidRDefault="00693D90" w:rsidP="00693D90">
      <w:pPr>
        <w:numPr>
          <w:ilvl w:val="0"/>
          <w:numId w:val="2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you will need to pay taxes at each airport you use.</w:t>
      </w:r>
    </w:p>
    <w:p w14:paraId="3EB3AC89" w14:textId="77777777" w:rsidR="00693D90" w:rsidRPr="00693D90" w:rsidRDefault="00693D90" w:rsidP="00693D90">
      <w:pPr>
        <w:numPr>
          <w:ilvl w:val="0"/>
          <w:numId w:val="2"/>
        </w:numPr>
        <w:shd w:val="clear" w:color="auto" w:fill="202124"/>
        <w:spacing w:after="60" w:line="240" w:lineRule="auto"/>
        <w:ind w:left="0"/>
        <w:rPr>
          <w:rFonts w:ascii="Arial" w:eastAsia="Times New Roman" w:hAnsi="Arial" w:cs="Arial"/>
          <w:color w:val="BDC1C6"/>
          <w:sz w:val="24"/>
          <w:szCs w:val="24"/>
        </w:rPr>
      </w:pPr>
      <w:r w:rsidRPr="00693D90">
        <w:rPr>
          <w:rFonts w:ascii="Arial" w:eastAsia="Times New Roman" w:hAnsi="Arial" w:cs="Arial"/>
          <w:color w:val="BDC1C6"/>
          <w:sz w:val="24"/>
          <w:szCs w:val="24"/>
        </w:rPr>
        <w:t>fuel and currency surcharges will usually be added to freight costs.</w:t>
      </w:r>
    </w:p>
    <w:p w14:paraId="5F6F5879" w14:textId="0DEEC87B" w:rsidR="00693D90" w:rsidRDefault="00693D90" w:rsidP="00A036F6">
      <w:pPr>
        <w:rPr>
          <w:sz w:val="28"/>
          <w:szCs w:val="28"/>
          <w:lang w:val="en-IN"/>
        </w:rPr>
      </w:pPr>
    </w:p>
    <w:p w14:paraId="1C8DDFD1" w14:textId="42D0BD84" w:rsidR="00693D90" w:rsidRDefault="00693D90" w:rsidP="00A036F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UTURE SCOPE</w:t>
      </w:r>
    </w:p>
    <w:p w14:paraId="2BDC2852" w14:textId="77777777" w:rsidR="00693D90" w:rsidRPr="00693D90" w:rsidRDefault="00693D90" w:rsidP="00693D90">
      <w:pPr>
        <w:shd w:val="clear" w:color="auto" w:fill="202124"/>
        <w:spacing w:after="0" w:line="240" w:lineRule="auto"/>
        <w:rPr>
          <w:rFonts w:ascii="Arial" w:eastAsia="Times New Roman" w:hAnsi="Arial" w:cs="Arial"/>
          <w:color w:val="BDC1C6"/>
          <w:sz w:val="27"/>
          <w:szCs w:val="27"/>
        </w:rPr>
      </w:pPr>
      <w:r w:rsidRPr="00693D90">
        <w:rPr>
          <w:rFonts w:ascii="Arial" w:eastAsia="Times New Roman" w:hAnsi="Arial" w:cs="Arial"/>
          <w:color w:val="E2EEFF"/>
          <w:sz w:val="24"/>
          <w:szCs w:val="24"/>
          <w:lang w:val="en"/>
        </w:rPr>
        <w:t>Emerging technologies are reshaping with robotics, artificial intelligence, the internet of things, unmanned aircraft systems and the push for hybrid and electric airplanes</w:t>
      </w:r>
      <w:r w:rsidRPr="00693D90">
        <w:rPr>
          <w:rFonts w:ascii="Arial" w:eastAsia="Times New Roman" w:hAnsi="Arial" w:cs="Arial"/>
          <w:color w:val="BDC1C6"/>
          <w:sz w:val="24"/>
          <w:szCs w:val="24"/>
          <w:lang w:val="en"/>
        </w:rPr>
        <w:t> – just to name a few. Alternative fuels can significantly change the current scenario of aviation in support of the environmental protection.</w:t>
      </w:r>
    </w:p>
    <w:p w14:paraId="5D035428" w14:textId="7958C060" w:rsidR="00693D90" w:rsidRDefault="00693D90" w:rsidP="00A036F6">
      <w:pPr>
        <w:rPr>
          <w:sz w:val="28"/>
          <w:szCs w:val="28"/>
          <w:lang w:val="en-IN"/>
        </w:rPr>
      </w:pPr>
    </w:p>
    <w:p w14:paraId="5CD91E21" w14:textId="589D6546" w:rsidR="00693D90" w:rsidRDefault="00693D90" w:rsidP="00A036F6">
      <w:pPr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BDC1C6"/>
          <w:shd w:val="clear" w:color="auto" w:fill="202124"/>
        </w:rPr>
        <w:lastRenderedPageBreak/>
        <w:t>The industry has a number of domestic and international airlines, as well as a large network of airports. The future of the aviation industry in India is likely to see </w:t>
      </w:r>
      <w:r>
        <w:rPr>
          <w:rFonts w:ascii="Arial" w:hAnsi="Arial" w:cs="Arial"/>
          <w:color w:val="E2EEFF"/>
        </w:rPr>
        <w:t>continued growth and expansion</w:t>
      </w:r>
      <w:r>
        <w:rPr>
          <w:rFonts w:ascii="Arial" w:hAnsi="Arial" w:cs="Arial"/>
          <w:color w:val="BDC1C6"/>
          <w:shd w:val="clear" w:color="auto" w:fill="202124"/>
        </w:rPr>
        <w:t>, driven by factors such as a growing middle class, increased tourism, and government policies supporting the industry.</w:t>
      </w:r>
    </w:p>
    <w:p w14:paraId="1C1664AF" w14:textId="71DAEC88" w:rsidR="00693D90" w:rsidRPr="00693D90" w:rsidRDefault="00693D90" w:rsidP="00693D90">
      <w:pPr>
        <w:shd w:val="clear" w:color="auto" w:fill="202124"/>
        <w:spacing w:line="240" w:lineRule="auto"/>
        <w:rPr>
          <w:rFonts w:ascii="Arial" w:eastAsia="Times New Roman" w:hAnsi="Arial" w:cs="Arial"/>
          <w:color w:val="BDC1C6"/>
          <w:sz w:val="27"/>
          <w:szCs w:val="27"/>
        </w:rPr>
      </w:pPr>
    </w:p>
    <w:p w14:paraId="22214194" w14:textId="77777777" w:rsidR="00693D90" w:rsidRPr="00693D90" w:rsidRDefault="00693D90" w:rsidP="00693D90">
      <w:pPr>
        <w:shd w:val="clear" w:color="auto" w:fill="202124"/>
        <w:spacing w:after="0" w:line="240" w:lineRule="auto"/>
        <w:rPr>
          <w:rFonts w:ascii="Arial" w:eastAsia="Times New Roman" w:hAnsi="Arial" w:cs="Arial"/>
          <w:color w:val="BDC1C6"/>
          <w:sz w:val="27"/>
          <w:szCs w:val="27"/>
        </w:rPr>
      </w:pPr>
      <w:r w:rsidRPr="00693D90">
        <w:rPr>
          <w:rFonts w:ascii="Arial" w:eastAsia="Times New Roman" w:hAnsi="Arial" w:cs="Arial"/>
          <w:color w:val="E2EEFF"/>
          <w:sz w:val="24"/>
          <w:szCs w:val="24"/>
          <w:lang w:val="en"/>
        </w:rPr>
        <w:t>The future of flight needs to be efficient and sustainable in order to bring about a greener planet</w:t>
      </w:r>
      <w:r w:rsidRPr="00693D90">
        <w:rPr>
          <w:rFonts w:ascii="Arial" w:eastAsia="Times New Roman" w:hAnsi="Arial" w:cs="Arial"/>
          <w:color w:val="BDC1C6"/>
          <w:sz w:val="24"/>
          <w:szCs w:val="24"/>
          <w:lang w:val="en"/>
        </w:rPr>
        <w:t>. Fly Net Zero is an initiative by airlines to achieve net zero emissions by 2050. To reach these lofty goals, we're at a stage where the pursuit of innovative technologies and revolutionary aircraft designs are required.</w:t>
      </w:r>
    </w:p>
    <w:p w14:paraId="367D841C" w14:textId="76B111D8" w:rsidR="00693D90" w:rsidRDefault="00693D90" w:rsidP="00A036F6">
      <w:pPr>
        <w:rPr>
          <w:sz w:val="28"/>
          <w:szCs w:val="28"/>
          <w:lang w:val="en-IN"/>
        </w:rPr>
      </w:pPr>
    </w:p>
    <w:p w14:paraId="02066FCD" w14:textId="5D13BF7F" w:rsidR="00693D90" w:rsidRDefault="00693D90" w:rsidP="00A036F6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NCLUSION</w:t>
      </w:r>
    </w:p>
    <w:p w14:paraId="59A66558" w14:textId="46012789" w:rsidR="00693D90" w:rsidRDefault="00693D90" w:rsidP="00A036F6">
      <w:pPr>
        <w:rPr>
          <w:sz w:val="28"/>
          <w:szCs w:val="28"/>
          <w:lang w:val="en-IN"/>
        </w:rPr>
      </w:pPr>
      <w:r>
        <w:rPr>
          <w:rFonts w:ascii="Arial" w:hAnsi="Arial" w:cs="Arial"/>
          <w:color w:val="BDC1C6"/>
          <w:shd w:val="clear" w:color="auto" w:fill="202124"/>
        </w:rPr>
        <w:t>In conclusion, </w:t>
      </w:r>
      <w:r>
        <w:rPr>
          <w:rFonts w:ascii="Arial" w:hAnsi="Arial" w:cs="Arial"/>
          <w:color w:val="E2EEFF"/>
        </w:rPr>
        <w:t>air freight is a fast, flexible, and efficient shipping method</w:t>
      </w:r>
      <w:r>
        <w:rPr>
          <w:rFonts w:ascii="Arial" w:hAnsi="Arial" w:cs="Arial"/>
          <w:color w:val="BDC1C6"/>
          <w:shd w:val="clear" w:color="auto" w:fill="202124"/>
        </w:rPr>
        <w:t> that provides businesses with numerous benefits, including speed, flexibility, efficiency, and reduced risk of damage or loss.</w:t>
      </w:r>
    </w:p>
    <w:p w14:paraId="151B3378" w14:textId="1C044B5F" w:rsidR="00693D90" w:rsidRDefault="00693D90" w:rsidP="00A036F6">
      <w:pPr>
        <w:rPr>
          <w:sz w:val="28"/>
          <w:szCs w:val="28"/>
          <w:lang w:val="en-IN"/>
        </w:rPr>
      </w:pPr>
      <w:r>
        <w:rPr>
          <w:rFonts w:ascii="Arial" w:hAnsi="Arial" w:cs="Arial"/>
          <w:color w:val="BDC1C6"/>
          <w:shd w:val="clear" w:color="auto" w:fill="202124"/>
        </w:rPr>
        <w:t>Conclusion. </w:t>
      </w:r>
      <w:r>
        <w:rPr>
          <w:rFonts w:ascii="Arial" w:hAnsi="Arial" w:cs="Arial"/>
          <w:color w:val="E2EEFF"/>
        </w:rPr>
        <w:t>Air India has established its position as India's largest and most effective air carrier on all fronts</w:t>
      </w:r>
      <w:r>
        <w:rPr>
          <w:rFonts w:ascii="Arial" w:hAnsi="Arial" w:cs="Arial"/>
          <w:color w:val="BDC1C6"/>
          <w:shd w:val="clear" w:color="auto" w:fill="202124"/>
        </w:rPr>
        <w:t>, according to the extensive studies done and information gathered.</w:t>
      </w:r>
    </w:p>
    <w:p w14:paraId="3A645D5B" w14:textId="375E2DD9" w:rsidR="00693D90" w:rsidRDefault="00693D90" w:rsidP="00A036F6">
      <w:pPr>
        <w:rPr>
          <w:sz w:val="28"/>
          <w:szCs w:val="28"/>
          <w:lang w:val="en-IN"/>
        </w:rPr>
      </w:pPr>
    </w:p>
    <w:p w14:paraId="3311A3BE" w14:textId="46C3758F" w:rsidR="00693D90" w:rsidRDefault="00693D90" w:rsidP="00A036F6">
      <w:pPr>
        <w:rPr>
          <w:sz w:val="28"/>
          <w:szCs w:val="28"/>
          <w:lang w:val="en-IN"/>
        </w:rPr>
      </w:pPr>
      <w:bookmarkStart w:id="0" w:name="_GoBack"/>
      <w:bookmarkEnd w:id="0"/>
    </w:p>
    <w:p w14:paraId="5381B801" w14:textId="327CDC06" w:rsidR="00693D90" w:rsidRDefault="00693D90" w:rsidP="00A036F6">
      <w:pPr>
        <w:rPr>
          <w:sz w:val="28"/>
          <w:szCs w:val="28"/>
          <w:lang w:val="en-IN"/>
        </w:rPr>
      </w:pPr>
    </w:p>
    <w:p w14:paraId="7B11ADF7" w14:textId="704BCA20" w:rsidR="00693D90" w:rsidRDefault="00693D90" w:rsidP="00A036F6">
      <w:pPr>
        <w:rPr>
          <w:sz w:val="28"/>
          <w:szCs w:val="28"/>
          <w:lang w:val="en-IN"/>
        </w:rPr>
      </w:pPr>
    </w:p>
    <w:p w14:paraId="26960EF5" w14:textId="65C8A50B" w:rsidR="00693D90" w:rsidRDefault="00693D90" w:rsidP="00A036F6">
      <w:pPr>
        <w:rPr>
          <w:sz w:val="28"/>
          <w:szCs w:val="28"/>
          <w:lang w:val="en-IN"/>
        </w:rPr>
      </w:pPr>
    </w:p>
    <w:p w14:paraId="5D70813E" w14:textId="401B1718" w:rsidR="00693D90" w:rsidRDefault="00693D90" w:rsidP="00A036F6">
      <w:pPr>
        <w:rPr>
          <w:sz w:val="28"/>
          <w:szCs w:val="28"/>
          <w:lang w:val="en-IN"/>
        </w:rPr>
      </w:pPr>
    </w:p>
    <w:p w14:paraId="6A51B8F3" w14:textId="5C313C2F" w:rsidR="00693D90" w:rsidRDefault="00693D90" w:rsidP="00A036F6">
      <w:pPr>
        <w:rPr>
          <w:sz w:val="28"/>
          <w:szCs w:val="28"/>
          <w:lang w:val="en-IN"/>
        </w:rPr>
      </w:pPr>
    </w:p>
    <w:p w14:paraId="67DEC537" w14:textId="6840CFA1" w:rsidR="00693D90" w:rsidRDefault="00693D90" w:rsidP="00A036F6">
      <w:pPr>
        <w:rPr>
          <w:sz w:val="28"/>
          <w:szCs w:val="28"/>
          <w:lang w:val="en-IN"/>
        </w:rPr>
      </w:pPr>
    </w:p>
    <w:p w14:paraId="196A4EF9" w14:textId="1E64671F" w:rsidR="00693D90" w:rsidRDefault="00693D90" w:rsidP="00A036F6">
      <w:pPr>
        <w:rPr>
          <w:sz w:val="28"/>
          <w:szCs w:val="28"/>
          <w:lang w:val="en-IN"/>
        </w:rPr>
      </w:pPr>
    </w:p>
    <w:p w14:paraId="0CD4E0BD" w14:textId="5DBE6948" w:rsidR="00693D90" w:rsidRDefault="00693D90" w:rsidP="00A036F6">
      <w:pPr>
        <w:rPr>
          <w:sz w:val="28"/>
          <w:szCs w:val="28"/>
          <w:lang w:val="en-IN"/>
        </w:rPr>
      </w:pPr>
    </w:p>
    <w:p w14:paraId="6CD9D8F4" w14:textId="7C64F4C2" w:rsidR="00693D90" w:rsidRDefault="00693D90" w:rsidP="00A036F6">
      <w:pPr>
        <w:rPr>
          <w:sz w:val="28"/>
          <w:szCs w:val="28"/>
          <w:lang w:val="en-IN"/>
        </w:rPr>
      </w:pPr>
    </w:p>
    <w:p w14:paraId="480EBAE0" w14:textId="7823FBB6" w:rsidR="00693D90" w:rsidRDefault="00693D90" w:rsidP="00A036F6">
      <w:pPr>
        <w:rPr>
          <w:sz w:val="28"/>
          <w:szCs w:val="28"/>
          <w:lang w:val="en-IN"/>
        </w:rPr>
      </w:pPr>
    </w:p>
    <w:p w14:paraId="177C7B3E" w14:textId="1D90B265" w:rsidR="00693D90" w:rsidRDefault="00693D90" w:rsidP="00A036F6">
      <w:pPr>
        <w:rPr>
          <w:sz w:val="28"/>
          <w:szCs w:val="28"/>
          <w:lang w:val="en-IN"/>
        </w:rPr>
      </w:pPr>
    </w:p>
    <w:p w14:paraId="5318A15C" w14:textId="72F32A00" w:rsidR="00693D90" w:rsidRDefault="00693D90" w:rsidP="00A036F6">
      <w:pPr>
        <w:rPr>
          <w:sz w:val="28"/>
          <w:szCs w:val="28"/>
          <w:lang w:val="en-IN"/>
        </w:rPr>
      </w:pPr>
    </w:p>
    <w:p w14:paraId="759F2B32" w14:textId="76491E43" w:rsidR="00693D90" w:rsidRDefault="00693D90" w:rsidP="00A036F6">
      <w:pPr>
        <w:rPr>
          <w:sz w:val="28"/>
          <w:szCs w:val="28"/>
          <w:lang w:val="en-IN"/>
        </w:rPr>
      </w:pPr>
    </w:p>
    <w:p w14:paraId="6E1AEF57" w14:textId="1A5CD851" w:rsidR="00693D90" w:rsidRDefault="00693D90" w:rsidP="00A036F6">
      <w:pPr>
        <w:rPr>
          <w:sz w:val="28"/>
          <w:szCs w:val="28"/>
          <w:lang w:val="en-IN"/>
        </w:rPr>
      </w:pPr>
    </w:p>
    <w:p w14:paraId="76E34AB4" w14:textId="08B5CCD6" w:rsidR="00693D90" w:rsidRDefault="00693D90" w:rsidP="00A036F6">
      <w:pPr>
        <w:rPr>
          <w:sz w:val="28"/>
          <w:szCs w:val="28"/>
          <w:lang w:val="en-IN"/>
        </w:rPr>
      </w:pPr>
    </w:p>
    <w:p w14:paraId="417FE185" w14:textId="61FB727F" w:rsidR="00693D90" w:rsidRDefault="00693D90" w:rsidP="00A036F6">
      <w:pPr>
        <w:rPr>
          <w:sz w:val="28"/>
          <w:szCs w:val="28"/>
          <w:lang w:val="en-IN"/>
        </w:rPr>
      </w:pPr>
    </w:p>
    <w:p w14:paraId="06646169" w14:textId="53F9A281" w:rsidR="00693D90" w:rsidRDefault="00693D90" w:rsidP="00A036F6">
      <w:pPr>
        <w:rPr>
          <w:sz w:val="28"/>
          <w:szCs w:val="28"/>
          <w:lang w:val="en-IN"/>
        </w:rPr>
      </w:pPr>
    </w:p>
    <w:p w14:paraId="2ADC12E5" w14:textId="57CDA179" w:rsidR="00693D90" w:rsidRDefault="00693D90" w:rsidP="00A036F6">
      <w:pPr>
        <w:rPr>
          <w:sz w:val="28"/>
          <w:szCs w:val="28"/>
          <w:lang w:val="en-IN"/>
        </w:rPr>
      </w:pPr>
    </w:p>
    <w:p w14:paraId="06B88756" w14:textId="702CA2B0" w:rsidR="00693D90" w:rsidRDefault="00693D90" w:rsidP="00A036F6">
      <w:pPr>
        <w:rPr>
          <w:sz w:val="28"/>
          <w:szCs w:val="28"/>
          <w:lang w:val="en-IN"/>
        </w:rPr>
      </w:pPr>
    </w:p>
    <w:p w14:paraId="7B6A3FD5" w14:textId="361FBEFF" w:rsidR="00693D90" w:rsidRDefault="00693D90" w:rsidP="00A036F6">
      <w:pPr>
        <w:rPr>
          <w:sz w:val="28"/>
          <w:szCs w:val="28"/>
          <w:lang w:val="en-IN"/>
        </w:rPr>
      </w:pPr>
    </w:p>
    <w:p w14:paraId="7AEF16C6" w14:textId="4149977A" w:rsidR="00693D90" w:rsidRDefault="00693D90" w:rsidP="00A036F6">
      <w:pPr>
        <w:rPr>
          <w:sz w:val="28"/>
          <w:szCs w:val="28"/>
          <w:lang w:val="en-IN"/>
        </w:rPr>
      </w:pPr>
    </w:p>
    <w:p w14:paraId="3F44EC60" w14:textId="522CFC89" w:rsidR="00693D90" w:rsidRDefault="00693D90" w:rsidP="00A036F6">
      <w:pPr>
        <w:rPr>
          <w:sz w:val="28"/>
          <w:szCs w:val="28"/>
          <w:lang w:val="en-IN"/>
        </w:rPr>
      </w:pPr>
    </w:p>
    <w:p w14:paraId="22E0EF8F" w14:textId="2A5307FC" w:rsidR="00693D90" w:rsidRDefault="00693D90" w:rsidP="00A036F6">
      <w:pPr>
        <w:rPr>
          <w:sz w:val="28"/>
          <w:szCs w:val="28"/>
          <w:lang w:val="en-IN"/>
        </w:rPr>
      </w:pPr>
    </w:p>
    <w:p w14:paraId="4E660984" w14:textId="3B87E4EB" w:rsidR="00693D90" w:rsidRDefault="00693D90" w:rsidP="00A036F6">
      <w:pPr>
        <w:rPr>
          <w:sz w:val="28"/>
          <w:szCs w:val="28"/>
          <w:lang w:val="en-IN"/>
        </w:rPr>
      </w:pPr>
    </w:p>
    <w:p w14:paraId="6765EEA6" w14:textId="4C8149FE" w:rsidR="00693D90" w:rsidRDefault="00693D90" w:rsidP="00A036F6">
      <w:pPr>
        <w:rPr>
          <w:sz w:val="28"/>
          <w:szCs w:val="28"/>
          <w:lang w:val="en-IN"/>
        </w:rPr>
      </w:pPr>
    </w:p>
    <w:p w14:paraId="17008080" w14:textId="094E5F35" w:rsidR="00693D90" w:rsidRDefault="00693D90" w:rsidP="00A036F6">
      <w:pPr>
        <w:rPr>
          <w:sz w:val="28"/>
          <w:szCs w:val="28"/>
          <w:lang w:val="en-IN"/>
        </w:rPr>
      </w:pPr>
    </w:p>
    <w:p w14:paraId="1EA72A48" w14:textId="0E0DBE36" w:rsidR="00693D90" w:rsidRDefault="00693D90" w:rsidP="00A036F6">
      <w:pPr>
        <w:rPr>
          <w:sz w:val="28"/>
          <w:szCs w:val="28"/>
          <w:lang w:val="en-IN"/>
        </w:rPr>
      </w:pPr>
    </w:p>
    <w:p w14:paraId="4046DDFB" w14:textId="77777777" w:rsidR="00693D90" w:rsidRPr="00A036F6" w:rsidRDefault="00693D90" w:rsidP="00A036F6">
      <w:pPr>
        <w:rPr>
          <w:sz w:val="28"/>
          <w:szCs w:val="28"/>
          <w:lang w:val="en-IN"/>
        </w:rPr>
      </w:pPr>
    </w:p>
    <w:sectPr w:rsidR="00693D90" w:rsidRPr="00A036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47D9A"/>
    <w:multiLevelType w:val="multilevel"/>
    <w:tmpl w:val="8198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F81328"/>
    <w:multiLevelType w:val="multilevel"/>
    <w:tmpl w:val="2A04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F6"/>
    <w:rsid w:val="00693D90"/>
    <w:rsid w:val="007F3A26"/>
    <w:rsid w:val="00A0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D92AA"/>
  <w15:chartTrackingRefBased/>
  <w15:docId w15:val="{4BB4C10A-8DF5-4602-BC42-4C6EAE98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A036F6"/>
  </w:style>
  <w:style w:type="paragraph" w:customStyle="1" w:styleId="trt0xe">
    <w:name w:val="trt0xe"/>
    <w:basedOn w:val="Normal"/>
    <w:rsid w:val="0069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kcde">
    <w:name w:val="cskcde"/>
    <w:basedOn w:val="DefaultParagraphFont"/>
    <w:rsid w:val="0069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532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2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3F296-02E4-4858-BAA1-09BB8FF9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NESH K</dc:creator>
  <cp:keywords/>
  <dc:description/>
  <cp:lastModifiedBy>DHINESH K</cp:lastModifiedBy>
  <cp:revision>1</cp:revision>
  <dcterms:created xsi:type="dcterms:W3CDTF">2023-10-15T02:17:00Z</dcterms:created>
  <dcterms:modified xsi:type="dcterms:W3CDTF">2023-10-15T02:33:00Z</dcterms:modified>
</cp:coreProperties>
</file>